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9B0E" w14:textId="07C35800" w:rsidR="002C0110" w:rsidRPr="002C0110" w:rsidRDefault="00000000" w:rsidP="002C0110">
      <w:pPr>
        <w:pStyle w:val="Heading3"/>
        <w:shd w:val="clear" w:color="auto" w:fill="FFFFFF"/>
        <w:spacing w:before="0" w:after="0"/>
        <w:textAlignment w:val="baseline"/>
        <w:rPr>
          <w:rFonts w:ascii="Georgia" w:hAnsi="Georgia"/>
          <w:b/>
          <w:color w:val="000000" w:themeColor="text1"/>
          <w:sz w:val="36"/>
          <w:szCs w:val="36"/>
        </w:rPr>
      </w:pPr>
      <w:bookmarkStart w:id="0" w:name="_heading=h.gjdgxs" w:colFirst="0" w:colLast="0"/>
      <w:bookmarkEnd w:id="0"/>
      <w:r w:rsidRPr="002C0110">
        <w:rPr>
          <w:rFonts w:ascii="Georgia" w:hAnsi="Georgia"/>
          <w:b/>
          <w:color w:val="000000" w:themeColor="text1"/>
          <w:sz w:val="36"/>
          <w:szCs w:val="36"/>
        </w:rPr>
        <w:t xml:space="preserve">Lab </w:t>
      </w:r>
      <w:r w:rsidR="00173ADB">
        <w:rPr>
          <w:rFonts w:ascii="Georgia" w:hAnsi="Georgia"/>
          <w:b/>
          <w:color w:val="000000" w:themeColor="text1"/>
          <w:sz w:val="36"/>
          <w:szCs w:val="36"/>
        </w:rPr>
        <w:t>9</w:t>
      </w:r>
      <w:r w:rsidRPr="002C0110">
        <w:rPr>
          <w:rFonts w:ascii="Georgia" w:hAnsi="Georgia"/>
          <w:b/>
          <w:color w:val="000000" w:themeColor="text1"/>
          <w:sz w:val="36"/>
          <w:szCs w:val="36"/>
        </w:rPr>
        <w:t xml:space="preserve">: </w:t>
      </w:r>
      <w:bookmarkStart w:id="1" w:name="_heading=h.30j0zll" w:colFirst="0" w:colLast="0"/>
      <w:bookmarkEnd w:id="1"/>
      <w:r w:rsidR="00173ADB">
        <w:rPr>
          <w:rFonts w:ascii="Georgia" w:hAnsi="Georgia"/>
          <w:b/>
          <w:color w:val="000000" w:themeColor="text1"/>
          <w:sz w:val="36"/>
          <w:szCs w:val="36"/>
        </w:rPr>
        <w:t>Performance</w:t>
      </w:r>
      <w:r w:rsidR="001C2F57">
        <w:rPr>
          <w:rFonts w:ascii="Georgia" w:hAnsi="Georgia"/>
          <w:b/>
          <w:color w:val="000000" w:themeColor="text1"/>
          <w:sz w:val="36"/>
          <w:szCs w:val="36"/>
        </w:rPr>
        <w:t xml:space="preserve"> in Rust</w:t>
      </w:r>
    </w:p>
    <w:p w14:paraId="5051DA4D" w14:textId="77777777" w:rsidR="00D40D50" w:rsidRDefault="00D40D50" w:rsidP="00D40D50">
      <w:pPr>
        <w:spacing w:line="360" w:lineRule="auto"/>
        <w:jc w:val="both"/>
        <w:rPr>
          <w:rFonts w:ascii="Georgia" w:hAnsi="Georgia"/>
          <w:b/>
          <w:bCs/>
          <w:sz w:val="24"/>
          <w:szCs w:val="24"/>
        </w:rPr>
      </w:pPr>
    </w:p>
    <w:p w14:paraId="0070003A" w14:textId="77777777" w:rsidR="007914AC" w:rsidRPr="001C2F57" w:rsidRDefault="007914AC" w:rsidP="007914AC">
      <w:pPr>
        <w:spacing w:line="360" w:lineRule="auto"/>
        <w:jc w:val="both"/>
        <w:rPr>
          <w:rFonts w:ascii="Georgia" w:hAnsi="Georgia"/>
          <w:b/>
          <w:bCs/>
          <w:sz w:val="14"/>
          <w:szCs w:val="14"/>
        </w:rPr>
      </w:pPr>
    </w:p>
    <w:p w14:paraId="448C0978" w14:textId="77777777" w:rsidR="00173ADB" w:rsidRPr="00173ADB" w:rsidRDefault="00173ADB" w:rsidP="00173ADB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 w:rsidRPr="00173ADB">
        <w:rPr>
          <w:rFonts w:ascii="Georgia" w:hAnsi="Georgia"/>
          <w:b/>
          <w:bCs/>
          <w:sz w:val="28"/>
          <w:szCs w:val="28"/>
        </w:rPr>
        <w:t>Exercise: Performance Optimization</w:t>
      </w:r>
    </w:p>
    <w:p w14:paraId="4B542380" w14:textId="77777777" w:rsidR="00173ADB" w:rsidRPr="00173ADB" w:rsidRDefault="00173ADB" w:rsidP="00173AD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5E2B658" w14:textId="42DC5C44" w:rsidR="00173ADB" w:rsidRPr="00173ADB" w:rsidRDefault="00173ADB" w:rsidP="00173ADB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173ADB">
        <w:rPr>
          <w:rFonts w:ascii="Georgia" w:hAnsi="Georgia"/>
          <w:sz w:val="24"/>
          <w:szCs w:val="24"/>
        </w:rPr>
        <w:t xml:space="preserve">In this exercise, </w:t>
      </w:r>
      <w:r>
        <w:rPr>
          <w:rFonts w:ascii="Georgia" w:hAnsi="Georgia"/>
          <w:sz w:val="24"/>
          <w:szCs w:val="24"/>
        </w:rPr>
        <w:t>We will</w:t>
      </w:r>
      <w:r w:rsidRPr="00173ADB">
        <w:rPr>
          <w:rFonts w:ascii="Georgia" w:hAnsi="Georgia"/>
          <w:sz w:val="24"/>
          <w:szCs w:val="24"/>
        </w:rPr>
        <w:t xml:space="preserve"> work on a simple Rust program to calculate the sum of squares for a range of numbers. </w:t>
      </w:r>
      <w:r>
        <w:rPr>
          <w:rFonts w:ascii="Georgia" w:hAnsi="Georgia"/>
          <w:sz w:val="24"/>
          <w:szCs w:val="24"/>
        </w:rPr>
        <w:t>We will</w:t>
      </w:r>
      <w:r w:rsidRPr="00173ADB">
        <w:rPr>
          <w:rFonts w:ascii="Georgia" w:hAnsi="Georgia"/>
          <w:sz w:val="24"/>
          <w:szCs w:val="24"/>
        </w:rPr>
        <w:t xml:space="preserve"> apply performance optimizations and benchmark the different implementations to compare their performance.</w:t>
      </w:r>
    </w:p>
    <w:p w14:paraId="157A4DCD" w14:textId="77777777" w:rsidR="00173ADB" w:rsidRPr="00173ADB" w:rsidRDefault="00173ADB" w:rsidP="00173AD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10076075" w14:textId="77777777" w:rsidR="00173ADB" w:rsidRPr="00173ADB" w:rsidRDefault="00173ADB" w:rsidP="00173A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173ADB">
        <w:rPr>
          <w:rFonts w:ascii="Georgia" w:hAnsi="Georgia"/>
          <w:sz w:val="24"/>
          <w:szCs w:val="24"/>
        </w:rPr>
        <w:t>Create a new Rust project using cargo:</w:t>
      </w:r>
    </w:p>
    <w:p w14:paraId="060C17B6" w14:textId="77777777" w:rsidR="00173ADB" w:rsidRPr="00173ADB" w:rsidRDefault="00173ADB" w:rsidP="00173A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173ADB">
        <w:rPr>
          <w:rFonts w:ascii="Georgia" w:hAnsi="Georgia"/>
          <w:sz w:val="24"/>
          <w:szCs w:val="24"/>
        </w:rPr>
        <w:t>Open your terminal/command prompt and run the following command:</w:t>
      </w:r>
    </w:p>
    <w:p w14:paraId="18F6653B" w14:textId="77777777" w:rsidR="00173ADB" w:rsidRPr="00173ADB" w:rsidRDefault="00173ADB" w:rsidP="00173AD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A892F94" w14:textId="77777777" w:rsidR="00173ADB" w:rsidRPr="00173ADB" w:rsidRDefault="00173ADB" w:rsidP="00173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173ADB">
        <w:rPr>
          <w:rFonts w:ascii="Consolas" w:hAnsi="Consolas"/>
          <w:sz w:val="24"/>
          <w:szCs w:val="24"/>
        </w:rPr>
        <w:t>cargo new performance_optimization</w:t>
      </w:r>
    </w:p>
    <w:p w14:paraId="7BF34AB5" w14:textId="77777777" w:rsidR="00173ADB" w:rsidRPr="00173ADB" w:rsidRDefault="00173ADB" w:rsidP="00173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173ADB">
        <w:rPr>
          <w:rFonts w:ascii="Consolas" w:hAnsi="Consolas"/>
          <w:sz w:val="24"/>
          <w:szCs w:val="24"/>
        </w:rPr>
        <w:t>cd performance_optimization</w:t>
      </w:r>
    </w:p>
    <w:p w14:paraId="5A5E0772" w14:textId="77777777" w:rsidR="00173ADB" w:rsidRDefault="00173ADB" w:rsidP="00173AD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3F8601F5" w14:textId="70AA8FDD" w:rsidR="00173ADB" w:rsidRPr="00173ADB" w:rsidRDefault="00173ADB" w:rsidP="00173ADB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173ADB">
        <w:rPr>
          <w:rFonts w:ascii="Georgia" w:hAnsi="Georgia"/>
          <w:sz w:val="24"/>
          <w:szCs w:val="24"/>
        </w:rPr>
        <w:t>Open the main.rs file in the src directory of your project. You can use any code editor for this.</w:t>
      </w:r>
    </w:p>
    <w:p w14:paraId="1305E5C1" w14:textId="77777777" w:rsidR="00173ADB" w:rsidRPr="00173ADB" w:rsidRDefault="00173ADB" w:rsidP="00173AD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644BD71B" w14:textId="77777777" w:rsidR="00173ADB" w:rsidRPr="00173ADB" w:rsidRDefault="00173ADB" w:rsidP="00173ADB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173ADB">
        <w:rPr>
          <w:rFonts w:ascii="Georgia" w:hAnsi="Georgia"/>
          <w:sz w:val="24"/>
          <w:szCs w:val="24"/>
        </w:rPr>
        <w:t>Implement three functions to calculate the sum of squares for a given range of numbers:</w:t>
      </w:r>
    </w:p>
    <w:p w14:paraId="4C881747" w14:textId="77777777" w:rsidR="00173ADB" w:rsidRPr="00173ADB" w:rsidRDefault="00173ADB" w:rsidP="00173AD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367BD672" w14:textId="381A8270" w:rsidR="00173ADB" w:rsidRPr="00173ADB" w:rsidRDefault="00173ADB" w:rsidP="00173ADB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173ADB">
        <w:rPr>
          <w:rFonts w:ascii="Georgia" w:hAnsi="Georgia"/>
          <w:sz w:val="24"/>
          <w:szCs w:val="24"/>
        </w:rPr>
        <w:t>b. Parallel Sum of Squares using Rayon (requires adding rayon as a dependency):</w:t>
      </w:r>
    </w:p>
    <w:p w14:paraId="47DE9E44" w14:textId="77777777" w:rsidR="00173ADB" w:rsidRPr="00173ADB" w:rsidRDefault="00173ADB" w:rsidP="00173AD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26A8227" w14:textId="77777777" w:rsidR="00173ADB" w:rsidRPr="00173ADB" w:rsidRDefault="00173ADB" w:rsidP="00173ADB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173ADB">
        <w:rPr>
          <w:rFonts w:ascii="Georgia" w:hAnsi="Georgia"/>
          <w:sz w:val="24"/>
          <w:szCs w:val="24"/>
        </w:rPr>
        <w:t>Add the following to your Cargo.toml:</w:t>
      </w:r>
    </w:p>
    <w:p w14:paraId="0B0FD7C8" w14:textId="77777777" w:rsidR="00173ADB" w:rsidRPr="00173ADB" w:rsidRDefault="00173ADB" w:rsidP="00173AD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2107D0F8" w14:textId="77777777" w:rsidR="00173ADB" w:rsidRPr="00173ADB" w:rsidRDefault="00173ADB" w:rsidP="00173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173ADB">
        <w:rPr>
          <w:rFonts w:ascii="Consolas" w:hAnsi="Consolas"/>
          <w:sz w:val="24"/>
          <w:szCs w:val="24"/>
        </w:rPr>
        <w:t>[dependencies]</w:t>
      </w:r>
    </w:p>
    <w:p w14:paraId="43E88493" w14:textId="77777777" w:rsidR="00173ADB" w:rsidRPr="00173ADB" w:rsidRDefault="00173ADB" w:rsidP="00173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173ADB">
        <w:rPr>
          <w:rFonts w:ascii="Consolas" w:hAnsi="Consolas"/>
          <w:sz w:val="24"/>
          <w:szCs w:val="24"/>
        </w:rPr>
        <w:t>rayon = "1.5"</w:t>
      </w:r>
    </w:p>
    <w:p w14:paraId="6CACBA44" w14:textId="77777777" w:rsidR="00173ADB" w:rsidRDefault="00173ADB" w:rsidP="00173AD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00B226CB" w14:textId="77777777" w:rsidR="00173ADB" w:rsidRDefault="00173ADB" w:rsidP="00173AD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18578FB" w14:textId="3972B5B8" w:rsidR="00173ADB" w:rsidRPr="00173ADB" w:rsidRDefault="00173ADB" w:rsidP="00173ADB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173ADB">
        <w:rPr>
          <w:rFonts w:ascii="Georgia" w:hAnsi="Georgia"/>
          <w:sz w:val="24"/>
          <w:szCs w:val="24"/>
        </w:rPr>
        <w:t>In the main function, call these three functions for a range of numbers and measure their execution time using the std::time::Instant:</w:t>
      </w:r>
    </w:p>
    <w:p w14:paraId="4CB79056" w14:textId="77777777" w:rsidR="00173ADB" w:rsidRPr="00173ADB" w:rsidRDefault="00173ADB" w:rsidP="00173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7C66C5B1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lastRenderedPageBreak/>
        <w:t>use rayon::prelude::*;</w:t>
      </w:r>
    </w:p>
    <w:p w14:paraId="0DBB1E06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use std::time::Instant;</w:t>
      </w:r>
    </w:p>
    <w:p w14:paraId="5E7B966F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fn sum_of_squares_basic(start: u32, end: u32) -&gt; u64 {</w:t>
      </w:r>
    </w:p>
    <w:p w14:paraId="4646FA63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    let mut sum = 0;</w:t>
      </w:r>
    </w:p>
    <w:p w14:paraId="2C008E8B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    for num in start..=end {</w:t>
      </w:r>
    </w:p>
    <w:p w14:paraId="2C693786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        sum += (num * num) as u64;</w:t>
      </w:r>
    </w:p>
    <w:p w14:paraId="5B83DF07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    }</w:t>
      </w:r>
    </w:p>
    <w:p w14:paraId="6D0FF717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    sum</w:t>
      </w:r>
    </w:p>
    <w:p w14:paraId="18872E9C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}</w:t>
      </w:r>
    </w:p>
    <w:p w14:paraId="1513D6E3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35278F7E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fn sum_of_squares_parallel(start: u32, end: u32) -&gt; u64 {</w:t>
      </w:r>
    </w:p>
    <w:p w14:paraId="49B8A41F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    (start..=end).into_par_iter().map(|num| (num * num) as u64).sum()</w:t>
      </w:r>
    </w:p>
    <w:p w14:paraId="4B7D20D0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}</w:t>
      </w:r>
    </w:p>
    <w:p w14:paraId="1A60A674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08DE7048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fn main() {</w:t>
      </w:r>
    </w:p>
    <w:p w14:paraId="58864037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    let start = 1;</w:t>
      </w:r>
    </w:p>
    <w:p w14:paraId="315A5174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    let end = 1_000_000;</w:t>
      </w:r>
    </w:p>
    <w:p w14:paraId="70F38FF3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4AE6620D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    let start_time = Instant::now();</w:t>
      </w:r>
    </w:p>
    <w:p w14:paraId="034C6178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    let result_basic = sum_of_squares_basic(start, end);</w:t>
      </w:r>
    </w:p>
    <w:p w14:paraId="2443FCC8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    let elapsed_time_basic = start_time.elapsed();</w:t>
      </w:r>
    </w:p>
    <w:p w14:paraId="5F45435F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7F3685A0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    let start_time = Instant::now();</w:t>
      </w:r>
    </w:p>
    <w:p w14:paraId="69B13D77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    let result_parallel = sum_of_squares_parallel(start, end);</w:t>
      </w:r>
    </w:p>
    <w:p w14:paraId="4F8FDF43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    let elapsed_time_parallel = start_time.elapsed();</w:t>
      </w:r>
    </w:p>
    <w:p w14:paraId="5D74EFCB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6A203282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    println!("Result (Basic): {}", result_basic);</w:t>
      </w:r>
    </w:p>
    <w:p w14:paraId="703E976A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 xml:space="preserve">    println!("Result (Parallel): {}", result_parallel); </w:t>
      </w:r>
    </w:p>
    <w:p w14:paraId="2C43B6D1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3CC94CC3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    println!("Time taken (Basic): {:?}", elapsed_time_basic);</w:t>
      </w:r>
    </w:p>
    <w:p w14:paraId="1192B0B5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t>    println!("Time taken (Parallel): {:?}", elapsed_time_parallel);</w:t>
      </w:r>
    </w:p>
    <w:p w14:paraId="4391B764" w14:textId="77777777" w:rsidR="00AA10D4" w:rsidRPr="00AA10D4" w:rsidRDefault="00AA10D4" w:rsidP="00AA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AA10D4">
        <w:rPr>
          <w:rFonts w:ascii="Consolas" w:hAnsi="Consolas"/>
          <w:sz w:val="24"/>
          <w:szCs w:val="24"/>
        </w:rPr>
        <w:lastRenderedPageBreak/>
        <w:t>}</w:t>
      </w:r>
    </w:p>
    <w:p w14:paraId="4835548A" w14:textId="77777777" w:rsidR="00AA10D4" w:rsidRPr="00AA10D4" w:rsidRDefault="00AA10D4" w:rsidP="00AA10D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IN"/>
        </w:rPr>
      </w:pPr>
    </w:p>
    <w:p w14:paraId="56A307DB" w14:textId="77777777" w:rsidR="00173ADB" w:rsidRDefault="00173ADB" w:rsidP="00173ADB">
      <w:pPr>
        <w:pStyle w:val="ListParagraph"/>
        <w:spacing w:line="360" w:lineRule="auto"/>
        <w:ind w:left="502"/>
        <w:jc w:val="both"/>
        <w:rPr>
          <w:rFonts w:ascii="Georgia" w:hAnsi="Georgia"/>
          <w:sz w:val="24"/>
          <w:szCs w:val="24"/>
        </w:rPr>
      </w:pPr>
    </w:p>
    <w:p w14:paraId="7FD900DB" w14:textId="73747B17" w:rsidR="00173ADB" w:rsidRPr="00173ADB" w:rsidRDefault="00173ADB" w:rsidP="00173AD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173ADB">
        <w:rPr>
          <w:rFonts w:ascii="Georgia" w:hAnsi="Georgia"/>
          <w:sz w:val="24"/>
          <w:szCs w:val="24"/>
        </w:rPr>
        <w:t>Save the file and return to your terminal/command prompt.</w:t>
      </w:r>
    </w:p>
    <w:p w14:paraId="5AE03E12" w14:textId="77777777" w:rsidR="00173ADB" w:rsidRPr="00173ADB" w:rsidRDefault="00173ADB" w:rsidP="00173AD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173ADB">
        <w:rPr>
          <w:rFonts w:ascii="Georgia" w:hAnsi="Georgia"/>
          <w:sz w:val="24"/>
          <w:szCs w:val="24"/>
        </w:rPr>
        <w:t>Build and run your program using cargo run --release:</w:t>
      </w:r>
    </w:p>
    <w:p w14:paraId="67BA1C31" w14:textId="77777777" w:rsidR="00173ADB" w:rsidRPr="00173ADB" w:rsidRDefault="00173ADB" w:rsidP="00173AD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69D873F7" w14:textId="77777777" w:rsidR="00173ADB" w:rsidRPr="00173ADB" w:rsidRDefault="00173ADB" w:rsidP="00173ADB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173ADB">
        <w:rPr>
          <w:rFonts w:ascii="Georgia" w:hAnsi="Georgia"/>
          <w:sz w:val="24"/>
          <w:szCs w:val="24"/>
        </w:rPr>
        <w:t>The --release flag enables optimizations when building, improving performance.</w:t>
      </w:r>
    </w:p>
    <w:p w14:paraId="3560718D" w14:textId="77777777" w:rsidR="00173ADB" w:rsidRPr="00173ADB" w:rsidRDefault="00173ADB" w:rsidP="00173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173ADB">
        <w:rPr>
          <w:rFonts w:ascii="Consolas" w:hAnsi="Consolas"/>
          <w:sz w:val="24"/>
          <w:szCs w:val="24"/>
        </w:rPr>
        <w:t>cargo run --release</w:t>
      </w:r>
    </w:p>
    <w:p w14:paraId="5516A055" w14:textId="77777777" w:rsidR="00173ADB" w:rsidRDefault="00173ADB" w:rsidP="00173ADB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FF0F7F4" w14:textId="4D29BBCE" w:rsidR="00173ADB" w:rsidRPr="00173ADB" w:rsidRDefault="00173ADB" w:rsidP="00173ADB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173ADB">
        <w:rPr>
          <w:rFonts w:ascii="Georgia" w:hAnsi="Georgia"/>
          <w:sz w:val="24"/>
          <w:szCs w:val="24"/>
        </w:rPr>
        <w:t>The program will calculate the sum of squares for the given range of numbers using three different implementations and display their results and execution times.</w:t>
      </w:r>
    </w:p>
    <w:p w14:paraId="3FFB508F" w14:textId="2F8227ED" w:rsidR="001C2F57" w:rsidRPr="001948F3" w:rsidRDefault="00637685" w:rsidP="001948F3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 w:rsidRPr="001948F3">
        <w:rPr>
          <w:rFonts w:ascii="Georgia" w:hAnsi="Georgia"/>
          <w:b/>
          <w:bCs/>
          <w:sz w:val="28"/>
          <w:szCs w:val="28"/>
        </w:rPr>
        <w:t xml:space="preserve">Happy coding! </w:t>
      </w:r>
    </w:p>
    <w:sectPr w:rsidR="001C2F57" w:rsidRPr="001948F3"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EA2"/>
    <w:multiLevelType w:val="hybridMultilevel"/>
    <w:tmpl w:val="6E6828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24C"/>
    <w:multiLevelType w:val="hybridMultilevel"/>
    <w:tmpl w:val="C9D47E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13351"/>
    <w:multiLevelType w:val="hybridMultilevel"/>
    <w:tmpl w:val="E44CC0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38AF"/>
    <w:multiLevelType w:val="hybridMultilevel"/>
    <w:tmpl w:val="98BA8A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509D1"/>
    <w:multiLevelType w:val="hybridMultilevel"/>
    <w:tmpl w:val="A3D252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34480"/>
    <w:multiLevelType w:val="hybridMultilevel"/>
    <w:tmpl w:val="47B8E5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61716"/>
    <w:multiLevelType w:val="hybridMultilevel"/>
    <w:tmpl w:val="A260E9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0" w:hanging="360"/>
      </w:p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BD27F0A"/>
    <w:multiLevelType w:val="hybridMultilevel"/>
    <w:tmpl w:val="DE0292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6F162A"/>
    <w:multiLevelType w:val="hybridMultilevel"/>
    <w:tmpl w:val="856C113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81A8D"/>
    <w:multiLevelType w:val="hybridMultilevel"/>
    <w:tmpl w:val="A3D25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745A3"/>
    <w:multiLevelType w:val="hybridMultilevel"/>
    <w:tmpl w:val="72D002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91DA6"/>
    <w:multiLevelType w:val="hybridMultilevel"/>
    <w:tmpl w:val="DEF05A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FE7DA7"/>
    <w:multiLevelType w:val="hybridMultilevel"/>
    <w:tmpl w:val="611E2C8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3D68B1"/>
    <w:multiLevelType w:val="hybridMultilevel"/>
    <w:tmpl w:val="5066CD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E1545"/>
    <w:multiLevelType w:val="hybridMultilevel"/>
    <w:tmpl w:val="61B6DD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1330A"/>
    <w:multiLevelType w:val="hybridMultilevel"/>
    <w:tmpl w:val="856C11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8615F"/>
    <w:multiLevelType w:val="hybridMultilevel"/>
    <w:tmpl w:val="7E1EDD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280040">
    <w:abstractNumId w:val="17"/>
  </w:num>
  <w:num w:numId="2" w16cid:durableId="169489438">
    <w:abstractNumId w:val="7"/>
  </w:num>
  <w:num w:numId="3" w16cid:durableId="1275284509">
    <w:abstractNumId w:val="16"/>
  </w:num>
  <w:num w:numId="4" w16cid:durableId="2041121049">
    <w:abstractNumId w:val="12"/>
  </w:num>
  <w:num w:numId="5" w16cid:durableId="1599676928">
    <w:abstractNumId w:val="9"/>
  </w:num>
  <w:num w:numId="6" w16cid:durableId="1044208939">
    <w:abstractNumId w:val="18"/>
  </w:num>
  <w:num w:numId="7" w16cid:durableId="535780978">
    <w:abstractNumId w:val="6"/>
  </w:num>
  <w:num w:numId="8" w16cid:durableId="1010180558">
    <w:abstractNumId w:val="8"/>
  </w:num>
  <w:num w:numId="9" w16cid:durableId="321740056">
    <w:abstractNumId w:val="11"/>
  </w:num>
  <w:num w:numId="10" w16cid:durableId="595287396">
    <w:abstractNumId w:val="5"/>
  </w:num>
  <w:num w:numId="11" w16cid:durableId="2049183577">
    <w:abstractNumId w:val="3"/>
  </w:num>
  <w:num w:numId="12" w16cid:durableId="701052357">
    <w:abstractNumId w:val="2"/>
  </w:num>
  <w:num w:numId="13" w16cid:durableId="1028751289">
    <w:abstractNumId w:val="15"/>
  </w:num>
  <w:num w:numId="14" w16cid:durableId="1462729292">
    <w:abstractNumId w:val="4"/>
  </w:num>
  <w:num w:numId="15" w16cid:durableId="1160118723">
    <w:abstractNumId w:val="10"/>
  </w:num>
  <w:num w:numId="16" w16cid:durableId="1302887078">
    <w:abstractNumId w:val="0"/>
  </w:num>
  <w:num w:numId="17" w16cid:durableId="1644456985">
    <w:abstractNumId w:val="14"/>
  </w:num>
  <w:num w:numId="18" w16cid:durableId="1247760495">
    <w:abstractNumId w:val="1"/>
  </w:num>
  <w:num w:numId="19" w16cid:durableId="73481091">
    <w:abstractNumId w:val="19"/>
  </w:num>
  <w:num w:numId="20" w16cid:durableId="135613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161E5B"/>
    <w:rsid w:val="00173ADB"/>
    <w:rsid w:val="001948F3"/>
    <w:rsid w:val="001C2F57"/>
    <w:rsid w:val="001C30AA"/>
    <w:rsid w:val="00293CCD"/>
    <w:rsid w:val="002C0110"/>
    <w:rsid w:val="002D50FF"/>
    <w:rsid w:val="00394880"/>
    <w:rsid w:val="003F7E65"/>
    <w:rsid w:val="0040400F"/>
    <w:rsid w:val="004B7375"/>
    <w:rsid w:val="004E51A1"/>
    <w:rsid w:val="005A4EC2"/>
    <w:rsid w:val="00637685"/>
    <w:rsid w:val="006B4DFB"/>
    <w:rsid w:val="006F146C"/>
    <w:rsid w:val="0071047C"/>
    <w:rsid w:val="007520E6"/>
    <w:rsid w:val="007914AC"/>
    <w:rsid w:val="007A41F2"/>
    <w:rsid w:val="00913BAD"/>
    <w:rsid w:val="00976465"/>
    <w:rsid w:val="00980CD5"/>
    <w:rsid w:val="00AA10D4"/>
    <w:rsid w:val="00B66B0C"/>
    <w:rsid w:val="00B82B07"/>
    <w:rsid w:val="00BB17CA"/>
    <w:rsid w:val="00BB7DD8"/>
    <w:rsid w:val="00C50980"/>
    <w:rsid w:val="00CB26E4"/>
    <w:rsid w:val="00D206B1"/>
    <w:rsid w:val="00D40D50"/>
    <w:rsid w:val="00D56317"/>
    <w:rsid w:val="00D67103"/>
    <w:rsid w:val="00E0402D"/>
    <w:rsid w:val="00EA17E7"/>
    <w:rsid w:val="00F23FC0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8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1913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82179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8587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96762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1225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43088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733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0178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53252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770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2977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262389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27224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0945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79662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3760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62340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3007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8176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400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3500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07912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02885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00574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8000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5256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60687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7819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9224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66948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787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09396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83547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66611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8095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439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5966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2474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9282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4749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570664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78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700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72609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716886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5555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7359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0407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20239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085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43811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2375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55256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4451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1960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81828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99830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05747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7252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05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1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4228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23288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750637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962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56451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46069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383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91971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96232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7977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26392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75054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9070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4058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44485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9323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03172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3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1904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6079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86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0410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0369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88358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00603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25376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655051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2810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97744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15149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7297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8447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748001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8746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9526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Props1.xml><?xml version="1.0" encoding="utf-8"?>
<ds:datastoreItem xmlns:ds="http://schemas.openxmlformats.org/officeDocument/2006/customXml" ds:itemID="{B4A08620-7C79-46AC-AAA5-200AAC31A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3</cp:revision>
  <dcterms:created xsi:type="dcterms:W3CDTF">2023-07-22T19:13:00Z</dcterms:created>
  <dcterms:modified xsi:type="dcterms:W3CDTF">2023-07-25T13:45:00Z</dcterms:modified>
</cp:coreProperties>
</file>